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492563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БЮЛЛЕТЕНЬ</w:t>
      </w:r>
    </w:p>
    <w:p w:rsidR="00783761" w:rsidRPr="00492563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492563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492563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А</w:t>
      </w:r>
      <w:r w:rsidR="00783761" w:rsidRPr="00492563">
        <w:rPr>
          <w:rFonts w:ascii="Times New Roman" w:hAnsi="Times New Roman"/>
          <w:b/>
          <w:sz w:val="18"/>
          <w:szCs w:val="18"/>
        </w:rPr>
        <w:t>кционерного общества «</w:t>
      </w:r>
      <w:proofErr w:type="spellStart"/>
      <w:r w:rsidR="00783761" w:rsidRPr="00492563">
        <w:rPr>
          <w:rFonts w:ascii="Times New Roman" w:hAnsi="Times New Roman"/>
          <w:b/>
          <w:sz w:val="18"/>
          <w:szCs w:val="18"/>
        </w:rPr>
        <w:t>Ванинский</w:t>
      </w:r>
      <w:proofErr w:type="spellEnd"/>
      <w:r w:rsidR="00783761" w:rsidRPr="00492563">
        <w:rPr>
          <w:rFonts w:ascii="Times New Roman" w:hAnsi="Times New Roman"/>
          <w:b/>
          <w:sz w:val="18"/>
          <w:szCs w:val="18"/>
        </w:rPr>
        <w:t xml:space="preserve"> морской торговый порт» (далее «Собрание»)</w:t>
      </w:r>
    </w:p>
    <w:p w:rsidR="00783761" w:rsidRPr="00492563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492563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 w:rsidRPr="00492563">
        <w:rPr>
          <w:rFonts w:ascii="Times New Roman" w:hAnsi="Times New Roman"/>
          <w:sz w:val="18"/>
          <w:szCs w:val="18"/>
        </w:rPr>
        <w:t>А</w:t>
      </w:r>
      <w:r w:rsidRPr="00492563">
        <w:rPr>
          <w:rFonts w:ascii="Times New Roman" w:hAnsi="Times New Roman"/>
          <w:sz w:val="18"/>
          <w:szCs w:val="18"/>
        </w:rPr>
        <w:t>кционерное общество «</w:t>
      </w:r>
      <w:proofErr w:type="spellStart"/>
      <w:r w:rsidRPr="00492563">
        <w:rPr>
          <w:rFonts w:ascii="Times New Roman" w:hAnsi="Times New Roman"/>
          <w:sz w:val="18"/>
          <w:szCs w:val="18"/>
        </w:rPr>
        <w:t>Ванинский</w:t>
      </w:r>
      <w:proofErr w:type="spellEnd"/>
      <w:r w:rsidRPr="00492563">
        <w:rPr>
          <w:rFonts w:ascii="Times New Roman" w:hAnsi="Times New Roman"/>
          <w:sz w:val="18"/>
          <w:szCs w:val="18"/>
        </w:rPr>
        <w:t xml:space="preserve"> морской торговый порт»</w:t>
      </w:r>
      <w:r w:rsidRPr="00492563">
        <w:rPr>
          <w:rFonts w:ascii="Times New Roman" w:hAnsi="Times New Roman"/>
          <w:i w:val="0"/>
          <w:sz w:val="18"/>
          <w:szCs w:val="18"/>
        </w:rPr>
        <w:t xml:space="preserve"> </w:t>
      </w:r>
      <w:r w:rsidRPr="00492563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492563">
        <w:rPr>
          <w:rFonts w:ascii="Times New Roman" w:hAnsi="Times New Roman"/>
          <w:b/>
          <w:iCs/>
          <w:sz w:val="18"/>
          <w:szCs w:val="18"/>
        </w:rPr>
        <w:t>:</w:t>
      </w:r>
      <w:r w:rsidRPr="0049256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 w:rsidRPr="00492563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492563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</w:t>
      </w:r>
      <w:r w:rsidR="00F521CA" w:rsidRPr="00492563">
        <w:rPr>
          <w:rFonts w:ascii="Times New Roman" w:hAnsi="Times New Roman"/>
          <w:b/>
          <w:i/>
          <w:iCs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b/>
          <w:i/>
          <w:sz w:val="18"/>
          <w:szCs w:val="18"/>
        </w:rPr>
        <w:t>заочное голосование</w:t>
      </w:r>
      <w:r w:rsidRPr="00492563">
        <w:rPr>
          <w:rFonts w:ascii="Times New Roman" w:hAnsi="Times New Roman"/>
          <w:b/>
          <w:i/>
          <w:sz w:val="18"/>
          <w:szCs w:val="18"/>
        </w:rPr>
        <w:t>.</w:t>
      </w:r>
    </w:p>
    <w:p w:rsidR="00783761" w:rsidRPr="00492563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Дата проведения Собр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(дата окончания приема бюллетеней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голосования</w:t>
      </w:r>
      <w:r w:rsidR="00A0458B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)</w:t>
      </w:r>
      <w:r w:rsidRPr="00492563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492563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2</w:t>
      </w:r>
      <w:r w:rsidR="0085396A">
        <w:rPr>
          <w:rFonts w:ascii="Times New Roman" w:hAnsi="Times New Roman"/>
          <w:iCs/>
          <w:snapToGrid/>
          <w:color w:val="auto"/>
          <w:sz w:val="18"/>
          <w:szCs w:val="18"/>
        </w:rPr>
        <w:t>6</w:t>
      </w:r>
      <w:r w:rsidR="00520222"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990C5D" w:rsidRPr="00492563">
        <w:rPr>
          <w:rFonts w:ascii="Times New Roman" w:hAnsi="Times New Roman"/>
          <w:spacing w:val="-7"/>
          <w:sz w:val="18"/>
          <w:szCs w:val="18"/>
        </w:rPr>
        <w:t>ма</w:t>
      </w:r>
      <w:r w:rsidR="00916DBB" w:rsidRPr="00492563">
        <w:rPr>
          <w:rFonts w:ascii="Times New Roman" w:hAnsi="Times New Roman"/>
          <w:spacing w:val="-7"/>
          <w:sz w:val="18"/>
          <w:szCs w:val="18"/>
        </w:rPr>
        <w:t>я</w:t>
      </w:r>
      <w:r w:rsidRPr="00492563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A0458B" w:rsidRPr="00492563">
        <w:rPr>
          <w:rFonts w:ascii="Times New Roman" w:hAnsi="Times New Roman"/>
          <w:sz w:val="18"/>
          <w:szCs w:val="18"/>
        </w:rPr>
        <w:t>202</w:t>
      </w:r>
      <w:r w:rsidR="0085396A">
        <w:rPr>
          <w:rFonts w:ascii="Times New Roman" w:hAnsi="Times New Roman"/>
          <w:sz w:val="18"/>
          <w:szCs w:val="18"/>
        </w:rPr>
        <w:t>2</w:t>
      </w:r>
      <w:r w:rsidR="00A0458B" w:rsidRPr="00492563">
        <w:rPr>
          <w:rFonts w:ascii="Times New Roman" w:hAnsi="Times New Roman"/>
          <w:sz w:val="18"/>
          <w:szCs w:val="18"/>
        </w:rPr>
        <w:t xml:space="preserve"> </w:t>
      </w:r>
      <w:r w:rsidRPr="00492563">
        <w:rPr>
          <w:rFonts w:ascii="Times New Roman" w:hAnsi="Times New Roman"/>
          <w:sz w:val="18"/>
          <w:szCs w:val="18"/>
        </w:rPr>
        <w:t>года</w:t>
      </w:r>
      <w:r w:rsidRPr="00492563">
        <w:rPr>
          <w:rFonts w:ascii="Times New Roman" w:hAnsi="Times New Roman"/>
          <w:iCs/>
          <w:sz w:val="18"/>
          <w:szCs w:val="18"/>
        </w:rPr>
        <w:t>.</w:t>
      </w:r>
    </w:p>
    <w:p w:rsidR="00783761" w:rsidRPr="00492563" w:rsidRDefault="00A0458B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Почтовы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е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адрес</w:t>
      </w:r>
      <w:r w:rsidR="007E4BB3"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>а</w:t>
      </w:r>
      <w:r w:rsidRPr="00492563">
        <w:rPr>
          <w:rFonts w:ascii="Times New Roman" w:hAnsi="Times New Roman"/>
          <w:iCs/>
          <w:snapToGrid/>
          <w:color w:val="auto"/>
          <w:sz w:val="18"/>
          <w:szCs w:val="18"/>
        </w:rPr>
        <w:t xml:space="preserve"> для направления заполненных бюллетеней</w:t>
      </w:r>
      <w:r w:rsidR="00783761" w:rsidRPr="00492563">
        <w:rPr>
          <w:rFonts w:ascii="Times New Roman" w:hAnsi="Times New Roman"/>
          <w:iCs/>
          <w:sz w:val="18"/>
          <w:szCs w:val="18"/>
        </w:rPr>
        <w:t>:</w:t>
      </w:r>
      <w:r w:rsidR="00783761" w:rsidRPr="00492563">
        <w:rPr>
          <w:rFonts w:ascii="Times New Roman" w:hAnsi="Times New Roman"/>
          <w:sz w:val="18"/>
          <w:szCs w:val="18"/>
        </w:rPr>
        <w:t xml:space="preserve"> </w:t>
      </w:r>
      <w:r w:rsidR="00CD474E" w:rsidRPr="00492563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 w:rsidRPr="00492563">
        <w:rPr>
          <w:rFonts w:ascii="Times New Roman" w:hAnsi="Times New Roman"/>
          <w:sz w:val="18"/>
          <w:szCs w:val="18"/>
        </w:rPr>
        <w:t>рабочий поселок</w:t>
      </w:r>
      <w:r w:rsidR="00CD474E" w:rsidRPr="00492563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</w:t>
      </w:r>
      <w:proofErr w:type="spellStart"/>
      <w:r w:rsidR="00CD474E" w:rsidRPr="00492563">
        <w:rPr>
          <w:rFonts w:ascii="Times New Roman" w:hAnsi="Times New Roman"/>
          <w:sz w:val="18"/>
          <w:szCs w:val="18"/>
        </w:rPr>
        <w:t>каб</w:t>
      </w:r>
      <w:proofErr w:type="spellEnd"/>
      <w:r w:rsidR="00CD474E" w:rsidRPr="00492563">
        <w:rPr>
          <w:rFonts w:ascii="Times New Roman" w:hAnsi="Times New Roman"/>
          <w:sz w:val="18"/>
          <w:szCs w:val="18"/>
        </w:rPr>
        <w:t>. № 20</w:t>
      </w:r>
      <w:r w:rsidR="007E4BB3" w:rsidRPr="00492563">
        <w:rPr>
          <w:rFonts w:ascii="Times New Roman" w:hAnsi="Times New Roman"/>
          <w:sz w:val="18"/>
          <w:szCs w:val="18"/>
        </w:rPr>
        <w:t xml:space="preserve"> либо 107076, г. Москва, ул. </w:t>
      </w:r>
      <w:proofErr w:type="spellStart"/>
      <w:r w:rsidR="007E4BB3" w:rsidRPr="00492563">
        <w:rPr>
          <w:rFonts w:ascii="Times New Roman" w:hAnsi="Times New Roman"/>
          <w:sz w:val="18"/>
          <w:szCs w:val="18"/>
        </w:rPr>
        <w:t>Стромынка</w:t>
      </w:r>
      <w:proofErr w:type="spellEnd"/>
      <w:r w:rsidR="007E4BB3" w:rsidRPr="00492563">
        <w:rPr>
          <w:rFonts w:ascii="Times New Roman" w:hAnsi="Times New Roman"/>
          <w:sz w:val="18"/>
          <w:szCs w:val="18"/>
        </w:rPr>
        <w:t>, д. 18, корпус 5Б, помещение IX, АО «НРК – Р.О.С.Т.»</w:t>
      </w:r>
      <w:r w:rsidR="00783761" w:rsidRPr="00492563">
        <w:rPr>
          <w:rFonts w:ascii="Times New Roman" w:hAnsi="Times New Roman"/>
          <w:sz w:val="18"/>
          <w:szCs w:val="18"/>
        </w:rPr>
        <w:t>.</w:t>
      </w:r>
    </w:p>
    <w:p w:rsidR="00F521CA" w:rsidRPr="00492563" w:rsidRDefault="00F521CA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</w:p>
    <w:p w:rsidR="00A0458B" w:rsidRPr="00492563" w:rsidRDefault="00A0458B" w:rsidP="00A0458B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Ф.И.О. (наименование) лица, имеющего право на участие в Собрании: 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492563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492563">
        <w:rPr>
          <w:rFonts w:ascii="Times New Roman" w:hAnsi="Times New Roman"/>
          <w:b/>
          <w:bCs/>
          <w:i/>
          <w:sz w:val="18"/>
          <w:szCs w:val="18"/>
        </w:rPr>
        <w:t xml:space="preserve">, </w:t>
      </w:r>
      <w:r w:rsidR="00D04565" w:rsidRPr="00492563">
        <w:rPr>
          <w:rFonts w:ascii="Times New Roman" w:hAnsi="Times New Roman"/>
          <w:b/>
          <w:bCs/>
          <w:i/>
          <w:sz w:val="18"/>
          <w:szCs w:val="18"/>
        </w:rPr>
        <w:t>3</w:t>
      </w:r>
      <w:r w:rsidR="003F09D8" w:rsidRPr="00492563">
        <w:rPr>
          <w:rFonts w:ascii="Times New Roman" w:hAnsi="Times New Roman"/>
          <w:b/>
          <w:bCs/>
          <w:i/>
          <w:sz w:val="18"/>
          <w:szCs w:val="18"/>
        </w:rPr>
        <w:t>, 4</w:t>
      </w:r>
      <w:r w:rsidR="00964B36" w:rsidRPr="00492563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492563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92563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85396A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5396A" w:rsidRPr="0085396A">
              <w:rPr>
                <w:rFonts w:ascii="Times New Roman" w:hAnsi="Times New Roman"/>
                <w:b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21 отчетного года.</w:t>
            </w:r>
          </w:p>
        </w:tc>
      </w:tr>
    </w:tbl>
    <w:p w:rsidR="002D5E44" w:rsidRPr="00492563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</w:p>
    <w:p w:rsidR="00990C5D" w:rsidRPr="00492563" w:rsidRDefault="00990C5D" w:rsidP="00990C5D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1. Принять следующее решение о распределении прибыли и убытков Общества по результатам 202</w:t>
      </w:r>
      <w:r w:rsidR="0085396A">
        <w:rPr>
          <w:rFonts w:ascii="Times New Roman" w:hAnsi="Times New Roman"/>
          <w:b/>
          <w:i/>
          <w:sz w:val="18"/>
          <w:szCs w:val="18"/>
        </w:rPr>
        <w:t>1</w:t>
      </w:r>
      <w:r w:rsidRPr="00492563">
        <w:rPr>
          <w:rFonts w:ascii="Times New Roman" w:hAnsi="Times New Roman"/>
          <w:b/>
          <w:i/>
          <w:sz w:val="18"/>
          <w:szCs w:val="18"/>
        </w:rPr>
        <w:t xml:space="preserve"> отчетного года:</w:t>
      </w:r>
    </w:p>
    <w:p w:rsidR="0085396A" w:rsidRPr="0085396A" w:rsidRDefault="0085396A" w:rsidP="0085396A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5396A">
        <w:rPr>
          <w:rFonts w:ascii="Times New Roman" w:hAnsi="Times New Roman"/>
          <w:b/>
          <w:i/>
          <w:sz w:val="18"/>
          <w:szCs w:val="18"/>
        </w:rPr>
        <w:t>По результатам 2021 отчетного года Обществом получена чистая прибыль в размере 2 535 775 тысяч руб.</w:t>
      </w:r>
    </w:p>
    <w:p w:rsidR="0085396A" w:rsidRPr="0085396A" w:rsidRDefault="0085396A" w:rsidP="0085396A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5396A">
        <w:rPr>
          <w:rFonts w:ascii="Times New Roman" w:hAnsi="Times New Roman"/>
          <w:b/>
          <w:i/>
          <w:sz w:val="18"/>
          <w:szCs w:val="18"/>
        </w:rPr>
        <w:t xml:space="preserve">Прибыль, полученную по итогам 2021 отчетного года, не распределять. Дивиденды по привилегированным именным бездокументарным акциям Общества по результатам 2021 отчетного года не выплачивать. </w:t>
      </w:r>
    </w:p>
    <w:p w:rsidR="00990C5D" w:rsidRPr="00492563" w:rsidRDefault="0085396A" w:rsidP="0085396A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5396A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21 отчетного года не выплачивать.</w:t>
      </w:r>
    </w:p>
    <w:p w:rsidR="00D04565" w:rsidRPr="00492563" w:rsidRDefault="00D04565" w:rsidP="00600BB4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p w:rsidR="009F00A1" w:rsidRPr="00492563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492563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492563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492563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492563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2D5E44" w:rsidRPr="00492563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F521CA" w:rsidRPr="00492563" w:rsidRDefault="00783761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925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Совета директоров Общества.</w:t>
            </w:r>
          </w:p>
          <w:p w:rsidR="00600BB4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о голосов, которыми обладает акционер при кумулятивном голосовании по данному вопросу: ________________.</w:t>
            </w:r>
          </w:p>
          <w:p w:rsidR="00783761" w:rsidRPr="00492563" w:rsidRDefault="00600BB4" w:rsidP="00600BB4">
            <w:pPr>
              <w:spacing w:before="20" w:after="20"/>
              <w:ind w:right="40" w:firstLine="34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Количественный состав Совета директоров Общества: _7_ человек.</w:t>
            </w:r>
          </w:p>
        </w:tc>
      </w:tr>
    </w:tbl>
    <w:p w:rsidR="00D04565" w:rsidRPr="00492563" w:rsidRDefault="00D04565" w:rsidP="00D04565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D04565" w:rsidRPr="00492563" w:rsidRDefault="00D04565" w:rsidP="00D04565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 xml:space="preserve">2. Избрать членами Совета директоров Общ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4203"/>
        <w:gridCol w:w="5954"/>
      </w:tblGrid>
      <w:tr w:rsidR="00D04565" w:rsidRPr="00492563" w:rsidTr="00462784">
        <w:tc>
          <w:tcPr>
            <w:tcW w:w="441" w:type="dxa"/>
            <w:vAlign w:val="center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492563" w:rsidRDefault="00D04565" w:rsidP="00462784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492563" w:rsidRDefault="00D04565" w:rsidP="00462784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D04565" w:rsidRPr="00492563" w:rsidRDefault="0085396A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Рогов Владимир Никола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85396A">
        <w:trPr>
          <w:trHeight w:val="167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D04565" w:rsidRPr="00492563" w:rsidRDefault="00D04565" w:rsidP="00D04565">
            <w:pPr>
              <w:pStyle w:val="afb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D04565" w:rsidRPr="00492563" w:rsidRDefault="00D04565" w:rsidP="00462784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D04565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2563">
              <w:rPr>
                <w:b/>
                <w:sz w:val="18"/>
                <w:szCs w:val="18"/>
              </w:rPr>
              <w:t>Лебедев Алексей Викторович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D04565" w:rsidRPr="0085396A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proofErr w:type="gramStart"/>
            <w:r w:rsidRPr="0085396A">
              <w:rPr>
                <w:b/>
                <w:sz w:val="18"/>
                <w:szCs w:val="18"/>
              </w:rPr>
              <w:t>Безденежных</w:t>
            </w:r>
            <w:proofErr w:type="gramEnd"/>
            <w:r w:rsidRPr="0085396A">
              <w:rPr>
                <w:b/>
                <w:sz w:val="18"/>
                <w:szCs w:val="18"/>
              </w:rPr>
              <w:t xml:space="preserve"> Юрий Юр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D04565" w:rsidRPr="0085396A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Волков Игорь Геннад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492563" w:rsidTr="00462784">
        <w:tc>
          <w:tcPr>
            <w:tcW w:w="441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D04565" w:rsidRPr="00492563" w:rsidRDefault="0085396A" w:rsidP="0085396A">
            <w:pPr>
              <w:ind w:right="40" w:firstLine="0"/>
              <w:jc w:val="left"/>
              <w:rPr>
                <w:b/>
                <w:sz w:val="18"/>
                <w:szCs w:val="18"/>
              </w:rPr>
            </w:pPr>
            <w:r w:rsidRPr="0085396A">
              <w:rPr>
                <w:b/>
                <w:sz w:val="18"/>
                <w:szCs w:val="18"/>
              </w:rPr>
              <w:t>Масловский Иван Анатольевич</w:t>
            </w:r>
          </w:p>
        </w:tc>
        <w:tc>
          <w:tcPr>
            <w:tcW w:w="5954" w:type="dxa"/>
          </w:tcPr>
          <w:p w:rsidR="00D04565" w:rsidRPr="00492563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4FBD" w:rsidRPr="00492563" w:rsidRDefault="00924FBD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924FBD" w:rsidRPr="00492563" w:rsidTr="00462784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0867C3" w:rsidRPr="00492563" w:rsidRDefault="000867C3" w:rsidP="000867C3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18"/>
          <w:szCs w:val="18"/>
        </w:rPr>
      </w:pP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>Внимание!</w:t>
      </w:r>
      <w:r w:rsidRPr="00492563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49256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492563" w:rsidRDefault="00D548D4" w:rsidP="000867C3">
      <w:pPr>
        <w:pStyle w:val="a6"/>
        <w:tabs>
          <w:tab w:val="left" w:pos="426"/>
        </w:tabs>
        <w:spacing w:after="120" w:line="276" w:lineRule="auto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caps/>
          <w:sz w:val="18"/>
          <w:szCs w:val="18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492563">
        <w:rPr>
          <w:rFonts w:ascii="Times New Roman" w:hAnsi="Times New Roman"/>
          <w:sz w:val="18"/>
          <w:szCs w:val="18"/>
        </w:rPr>
        <w:t xml:space="preserve"> </w:t>
      </w:r>
    </w:p>
    <w:p w:rsidR="00783761" w:rsidRPr="00492563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492563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492563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C5D"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.</w:t>
            </w:r>
          </w:p>
        </w:tc>
      </w:tr>
    </w:tbl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24FBD" w:rsidRPr="00492563" w:rsidRDefault="00924FBD" w:rsidP="00924FBD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>3. Избрать членами Ревизионной комисси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924FBD" w:rsidRPr="00492563" w:rsidTr="00462784">
        <w:tc>
          <w:tcPr>
            <w:tcW w:w="3701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  <w:r w:rsidRPr="00492563">
              <w:rPr>
                <w:rStyle w:val="FontStyle23"/>
                <w:b/>
              </w:rPr>
              <w:t xml:space="preserve">1. </w:t>
            </w:r>
            <w:r w:rsidR="0085396A" w:rsidRPr="0085396A">
              <w:rPr>
                <w:rStyle w:val="FontStyle23"/>
                <w:b/>
              </w:rPr>
              <w:t>Васильева Людмила Александро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D6693D">
        <w:tc>
          <w:tcPr>
            <w:tcW w:w="3701" w:type="dxa"/>
            <w:vMerge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462784">
            <w:pPr>
              <w:pStyle w:val="a9"/>
              <w:spacing w:before="0" w:after="0"/>
              <w:ind w:left="0"/>
              <w:rPr>
                <w:rStyle w:val="FontStyle23"/>
              </w:rPr>
            </w:pPr>
            <w:r w:rsidRPr="0085396A">
              <w:rPr>
                <w:rStyle w:val="FontStyle23"/>
              </w:rPr>
              <w:t xml:space="preserve">2. </w:t>
            </w:r>
            <w:proofErr w:type="spellStart"/>
            <w:r w:rsidRPr="00492563">
              <w:rPr>
                <w:rStyle w:val="FontStyle23"/>
                <w:b/>
              </w:rPr>
              <w:t>Шлыкова</w:t>
            </w:r>
            <w:proofErr w:type="spellEnd"/>
            <w:r w:rsidRPr="00492563">
              <w:rPr>
                <w:rStyle w:val="FontStyle23"/>
                <w:b/>
              </w:rPr>
              <w:t xml:space="preserve"> Ирина Владимировна</w:t>
            </w:r>
            <w:r w:rsidRPr="00492563" w:rsidDel="00F50099">
              <w:rPr>
                <w:rStyle w:val="FontStyle23"/>
                <w:b/>
              </w:rPr>
              <w:t xml:space="preserve"> 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Style w:val="FontStyle23"/>
                <w:b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 w:val="restart"/>
            <w:shd w:val="clear" w:color="auto" w:fill="auto"/>
          </w:tcPr>
          <w:p w:rsidR="00F50099" w:rsidRPr="0085396A" w:rsidRDefault="00F50099" w:rsidP="00924FBD">
            <w:pPr>
              <w:pStyle w:val="a9"/>
              <w:spacing w:before="0" w:after="0"/>
              <w:ind w:left="0"/>
              <w:rPr>
                <w:rStyle w:val="FontStyle23"/>
              </w:rPr>
            </w:pPr>
            <w:r w:rsidRPr="0085396A">
              <w:rPr>
                <w:rStyle w:val="FontStyle23"/>
              </w:rPr>
              <w:t xml:space="preserve">3. </w:t>
            </w:r>
            <w:proofErr w:type="spellStart"/>
            <w:r w:rsidR="0085396A" w:rsidRPr="0085396A">
              <w:rPr>
                <w:rStyle w:val="FontStyle23"/>
                <w:b/>
              </w:rPr>
              <w:t>Потоцкая</w:t>
            </w:r>
            <w:proofErr w:type="spellEnd"/>
            <w:r w:rsidR="0085396A" w:rsidRPr="0085396A">
              <w:rPr>
                <w:rStyle w:val="FontStyle23"/>
                <w:b/>
              </w:rPr>
              <w:t xml:space="preserve"> Елена Александровна</w:t>
            </w:r>
          </w:p>
        </w:tc>
        <w:tc>
          <w:tcPr>
            <w:tcW w:w="3883" w:type="dxa"/>
            <w:shd w:val="clear" w:color="auto" w:fill="auto"/>
          </w:tcPr>
          <w:p w:rsidR="00F50099" w:rsidRPr="00492563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ЗА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ПРОТИВ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50099" w:rsidRPr="00492563" w:rsidTr="00462784">
        <w:tc>
          <w:tcPr>
            <w:tcW w:w="3701" w:type="dxa"/>
            <w:vMerge/>
            <w:shd w:val="clear" w:color="auto" w:fill="auto"/>
          </w:tcPr>
          <w:p w:rsidR="00F50099" w:rsidRPr="00492563" w:rsidDel="00F50099" w:rsidRDefault="00F50099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83" w:type="dxa"/>
            <w:shd w:val="clear" w:color="auto" w:fill="auto"/>
          </w:tcPr>
          <w:p w:rsidR="00F50099" w:rsidRPr="00492563" w:rsidDel="00F50099" w:rsidRDefault="00F50099" w:rsidP="00F50099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bCs/>
                <w:sz w:val="18"/>
                <w:szCs w:val="18"/>
              </w:rPr>
              <w:t>ВОЗДЕРЖАЛСЯ</w:t>
            </w:r>
          </w:p>
        </w:tc>
        <w:tc>
          <w:tcPr>
            <w:tcW w:w="3688" w:type="dxa"/>
            <w:shd w:val="clear" w:color="auto" w:fill="auto"/>
          </w:tcPr>
          <w:p w:rsidR="00F50099" w:rsidRPr="00492563" w:rsidDel="00F50099" w:rsidRDefault="00F50099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492563" w:rsidTr="00462784">
        <w:tc>
          <w:tcPr>
            <w:tcW w:w="11272" w:type="dxa"/>
            <w:gridSpan w:val="3"/>
            <w:shd w:val="clear" w:color="auto" w:fill="auto"/>
          </w:tcPr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492563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F4AF4" w:rsidRPr="00492563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F521CA" w:rsidRPr="00492563" w:rsidRDefault="00F521CA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492563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492563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Cs/>
                <w:i/>
                <w:sz w:val="18"/>
                <w:szCs w:val="18"/>
              </w:rPr>
              <w:t>По четвертому  вопросу повестки дня:</w:t>
            </w:r>
            <w:r w:rsidRPr="0049256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</w:t>
            </w:r>
            <w:proofErr w:type="gramStart"/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ии ау</w:t>
            </w:r>
            <w:proofErr w:type="gramEnd"/>
            <w:r w:rsidR="00924FB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дитора Общества</w:t>
            </w:r>
            <w:r w:rsidR="00990C5D" w:rsidRPr="0049256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.</w:t>
            </w:r>
          </w:p>
        </w:tc>
      </w:tr>
    </w:tbl>
    <w:p w:rsidR="00924FBD" w:rsidRPr="00492563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492563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492563">
        <w:rPr>
          <w:rFonts w:ascii="Times New Roman" w:hAnsi="Times New Roman"/>
          <w:sz w:val="18"/>
          <w:szCs w:val="18"/>
          <w:u w:val="single"/>
        </w:rPr>
        <w:t>:</w:t>
      </w:r>
      <w:r w:rsidRPr="004925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492563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 w:rsidRPr="00492563">
        <w:rPr>
          <w:rFonts w:ascii="Times New Roman" w:hAnsi="Times New Roman"/>
          <w:b/>
          <w:i/>
          <w:sz w:val="18"/>
          <w:szCs w:val="18"/>
        </w:rPr>
        <w:t xml:space="preserve">4. Утвердить аудитором Общества - </w:t>
      </w:r>
      <w:r w:rsidR="0003268E" w:rsidRPr="00492563">
        <w:rPr>
          <w:rFonts w:ascii="Times New Roman" w:hAnsi="Times New Roman"/>
          <w:b/>
          <w:i/>
          <w:sz w:val="18"/>
          <w:szCs w:val="18"/>
        </w:rPr>
        <w:t xml:space="preserve">Общество с ограниченной ответственностью </w:t>
      </w:r>
      <w:r w:rsidR="0003268E" w:rsidRPr="00F810E7">
        <w:rPr>
          <w:rFonts w:ascii="Times New Roman" w:hAnsi="Times New Roman"/>
          <w:b/>
          <w:i/>
          <w:sz w:val="18"/>
          <w:szCs w:val="18"/>
        </w:rPr>
        <w:t>«</w:t>
      </w:r>
      <w:proofErr w:type="spellStart"/>
      <w:r w:rsidR="0003268E" w:rsidRPr="00F810E7">
        <w:rPr>
          <w:rFonts w:ascii="Times New Roman" w:hAnsi="Times New Roman"/>
          <w:b/>
          <w:i/>
          <w:sz w:val="18"/>
          <w:szCs w:val="18"/>
        </w:rPr>
        <w:t>Скоуп</w:t>
      </w:r>
      <w:proofErr w:type="spellEnd"/>
      <w:r w:rsidR="0003268E" w:rsidRPr="00F810E7">
        <w:rPr>
          <w:rFonts w:ascii="Times New Roman" w:hAnsi="Times New Roman"/>
          <w:b/>
          <w:i/>
          <w:sz w:val="18"/>
          <w:szCs w:val="18"/>
        </w:rPr>
        <w:t>».</w:t>
      </w:r>
    </w:p>
    <w:p w:rsidR="00924FBD" w:rsidRPr="00492563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92563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924FBD" w:rsidRPr="00492563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492563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  <w:proofErr w:type="spellEnd"/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492563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92563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492563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492563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proofErr w:type="spellStart"/>
            <w:r w:rsidRPr="00492563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  <w:proofErr w:type="spellEnd"/>
          </w:p>
        </w:tc>
      </w:tr>
    </w:tbl>
    <w:p w:rsidR="00924FBD" w:rsidRPr="00492563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sz w:val="18"/>
          <w:szCs w:val="18"/>
        </w:rPr>
        <w:t xml:space="preserve">Оставьте </w:t>
      </w:r>
      <w:r w:rsidRPr="00492563">
        <w:rPr>
          <w:rFonts w:ascii="Times New Roman" w:hAnsi="Times New Roman"/>
          <w:b/>
          <w:sz w:val="18"/>
          <w:szCs w:val="18"/>
        </w:rPr>
        <w:t>только один</w:t>
      </w:r>
      <w:r w:rsidRPr="00492563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492563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492563">
        <w:rPr>
          <w:rFonts w:ascii="Times New Roman" w:hAnsi="Times New Roman"/>
          <w:sz w:val="18"/>
          <w:szCs w:val="18"/>
        </w:rPr>
        <w:t>!</w:t>
      </w:r>
    </w:p>
    <w:p w:rsidR="00704271" w:rsidRPr="00492563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p w:rsidR="00E90BC2" w:rsidRPr="00492563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492563" w:rsidRDefault="000867C3" w:rsidP="000867C3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492563" w:rsidRDefault="00374088" w:rsidP="00374088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 w:val="18"/>
          <w:szCs w:val="18"/>
        </w:rPr>
      </w:pPr>
      <w:r w:rsidRPr="00492563">
        <w:rPr>
          <w:rFonts w:ascii="Times New Roman" w:hAnsi="Times New Roman"/>
          <w:iCs/>
          <w:caps/>
          <w:sz w:val="18"/>
          <w:szCs w:val="18"/>
        </w:rPr>
        <w:t>Бюллетень ДОЛЖЕН  БЫТЬ ПОДПИСАН  ЛИЦОМ, ИМЕЮЩИМ ПРАВО НА УЧАСТИЕ В ОБЩЕМ СОБРАН</w:t>
      </w:r>
      <w:r w:rsidR="00990C5D" w:rsidRPr="00492563">
        <w:rPr>
          <w:rFonts w:ascii="Times New Roman" w:hAnsi="Times New Roman"/>
          <w:iCs/>
          <w:caps/>
          <w:sz w:val="18"/>
          <w:szCs w:val="18"/>
        </w:rPr>
        <w:t>ИИ</w:t>
      </w:r>
      <w:r w:rsidRPr="00492563">
        <w:rPr>
          <w:rFonts w:ascii="Times New Roman" w:hAnsi="Times New Roman"/>
          <w:iCs/>
          <w:caps/>
          <w:sz w:val="18"/>
          <w:szCs w:val="18"/>
        </w:rPr>
        <w:t xml:space="preserve"> АКЦИОНЕРОВ, ИЛИ ЕГО ПРЕДСТАВИТЕЛЕМ!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>Подпись акционера (доверенного лица)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(______________________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  (подпись)                                    (Ф.И.О.)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sz w:val="18"/>
          <w:szCs w:val="18"/>
          <w:u w:val="none"/>
        </w:rPr>
        <w:t xml:space="preserve">по доверенности, выданной </w:t>
      </w:r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 «____»</w:t>
      </w:r>
      <w:proofErr w:type="spellStart"/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</w:t>
      </w:r>
      <w:proofErr w:type="gramStart"/>
      <w:r w:rsidRPr="00492563">
        <w:rPr>
          <w:rFonts w:ascii="Times New Roman" w:hAnsi="Times New Roman"/>
          <w:b w:val="0"/>
          <w:sz w:val="18"/>
          <w:szCs w:val="18"/>
          <w:u w:val="none"/>
        </w:rPr>
        <w:t>г</w:t>
      </w:r>
      <w:proofErr w:type="spellEnd"/>
      <w:proofErr w:type="gramEnd"/>
      <w:r w:rsidRPr="00492563">
        <w:rPr>
          <w:rFonts w:ascii="Times New Roman" w:hAnsi="Times New Roman"/>
          <w:b w:val="0"/>
          <w:sz w:val="18"/>
          <w:szCs w:val="18"/>
          <w:u w:val="none"/>
        </w:rPr>
        <w:t xml:space="preserve">. </w:t>
      </w: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</w:p>
    <w:p w:rsidR="00374088" w:rsidRPr="00492563" w:rsidRDefault="00374088" w:rsidP="00374088">
      <w:pPr>
        <w:pStyle w:val="a6"/>
        <w:ind w:firstLine="142"/>
        <w:jc w:val="left"/>
        <w:rPr>
          <w:rFonts w:ascii="Times New Roman" w:hAnsi="Times New Roman"/>
          <w:b w:val="0"/>
          <w:sz w:val="18"/>
          <w:szCs w:val="18"/>
          <w:u w:val="none"/>
        </w:rPr>
      </w:pPr>
      <w:r w:rsidRPr="00492563">
        <w:rPr>
          <w:rFonts w:ascii="Times New Roman" w:hAnsi="Times New Roman"/>
          <w:b w:val="0"/>
          <w:sz w:val="18"/>
          <w:szCs w:val="18"/>
          <w:u w:val="none"/>
        </w:rPr>
        <w:t>________________________________________________________________________________________________________</w:t>
      </w:r>
    </w:p>
    <w:p w:rsidR="00374088" w:rsidRPr="00492563" w:rsidRDefault="00374088" w:rsidP="00374088">
      <w:pPr>
        <w:pStyle w:val="ae"/>
        <w:ind w:firstLine="0"/>
        <w:rPr>
          <w:rFonts w:ascii="Times New Roman" w:hAnsi="Times New Roman"/>
          <w:sz w:val="18"/>
          <w:szCs w:val="18"/>
        </w:rPr>
      </w:pPr>
      <w:r w:rsidRPr="00492563">
        <w:rPr>
          <w:rFonts w:ascii="Times New Roman" w:hAnsi="Times New Roman"/>
          <w:b/>
          <w:sz w:val="18"/>
          <w:szCs w:val="18"/>
        </w:rPr>
        <w:t xml:space="preserve">                                                        </w:t>
      </w:r>
      <w:r w:rsidRPr="00492563">
        <w:rPr>
          <w:rFonts w:ascii="Times New Roman" w:hAnsi="Times New Roman"/>
          <w:sz w:val="18"/>
          <w:szCs w:val="18"/>
        </w:rPr>
        <w:t>(указать, кем выдана доверенность)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374088" w:rsidRPr="000867C3" w:rsidRDefault="00374088" w:rsidP="00374088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67C3">
        <w:rPr>
          <w:rFonts w:ascii="Times New Roman" w:hAnsi="Times New Roman"/>
          <w:b/>
          <w:bCs/>
          <w:i/>
          <w:iCs/>
          <w:sz w:val="18"/>
          <w:szCs w:val="18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>) только один вариант голосования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374088" w:rsidRPr="000867C3" w:rsidRDefault="00374088" w:rsidP="00374088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, </w:t>
      </w:r>
      <w:proofErr w:type="gramStart"/>
      <w:r w:rsidRPr="000867C3">
        <w:rPr>
          <w:rFonts w:ascii="Times New Roman" w:hAnsi="Times New Roman"/>
          <w:bCs/>
          <w:iCs/>
          <w:sz w:val="18"/>
          <w:szCs w:val="18"/>
        </w:rPr>
        <w:t>имеющие</w:t>
      </w:r>
      <w:proofErr w:type="gramEnd"/>
      <w:r w:rsidRPr="000867C3">
        <w:rPr>
          <w:rFonts w:ascii="Times New Roman" w:hAnsi="Times New Roman"/>
          <w:bCs/>
          <w:iCs/>
          <w:sz w:val="18"/>
          <w:szCs w:val="18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374088" w:rsidRPr="000867C3" w:rsidRDefault="00374088" w:rsidP="00374088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</w:p>
    <w:p w:rsidR="00374088" w:rsidRPr="00F310C2" w:rsidRDefault="00374088" w:rsidP="00374088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/>
          <w:sz w:val="18"/>
          <w:szCs w:val="18"/>
        </w:rPr>
      </w:pPr>
      <w:proofErr w:type="gramStart"/>
      <w:r w:rsidRPr="00F310C2">
        <w:rPr>
          <w:rFonts w:ascii="Times New Roman" w:hAnsi="Times New Roman" w:cs="Times New Roman"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  <w:proofErr w:type="gramEnd"/>
    </w:p>
    <w:p w:rsidR="00B2395D" w:rsidRPr="0061432F" w:rsidRDefault="00B2395D" w:rsidP="000867C3">
      <w:pPr>
        <w:pStyle w:val="a6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sectPr w:rsidR="00B2395D" w:rsidRPr="0061432F" w:rsidSect="00D80D82">
      <w:headerReference w:type="even" r:id="rId8"/>
      <w:footerReference w:type="default" r:id="rId9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C27F0" w15:done="0"/>
  <w15:commentEx w15:paraId="319502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B" w:rsidRDefault="00342D8B">
      <w:r>
        <w:separator/>
      </w:r>
    </w:p>
  </w:endnote>
  <w:endnote w:type="continuationSeparator" w:id="0">
    <w:p w:rsidR="00342D8B" w:rsidRDefault="0034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481076">
    <w:pPr>
      <w:pStyle w:val="ae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85396A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B" w:rsidRDefault="00342D8B">
      <w:r>
        <w:separator/>
      </w:r>
    </w:p>
  </w:footnote>
  <w:footnote w:type="continuationSeparator" w:id="0">
    <w:p w:rsidR="00342D8B" w:rsidRDefault="0034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17075"/>
    <w:multiLevelType w:val="hybridMultilevel"/>
    <w:tmpl w:val="0A40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5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6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7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40"/>
  </w:num>
  <w:num w:numId="5">
    <w:abstractNumId w:val="13"/>
  </w:num>
  <w:num w:numId="6">
    <w:abstractNumId w:val="9"/>
  </w:num>
  <w:num w:numId="7">
    <w:abstractNumId w:val="24"/>
  </w:num>
  <w:num w:numId="8">
    <w:abstractNumId w:val="35"/>
  </w:num>
  <w:num w:numId="9">
    <w:abstractNumId w:val="37"/>
  </w:num>
  <w:num w:numId="10">
    <w:abstractNumId w:val="17"/>
  </w:num>
  <w:num w:numId="11">
    <w:abstractNumId w:val="42"/>
  </w:num>
  <w:num w:numId="12">
    <w:abstractNumId w:val="19"/>
  </w:num>
  <w:num w:numId="13">
    <w:abstractNumId w:val="25"/>
  </w:num>
  <w:num w:numId="14">
    <w:abstractNumId w:val="41"/>
  </w:num>
  <w:num w:numId="15">
    <w:abstractNumId w:val="44"/>
  </w:num>
  <w:num w:numId="16">
    <w:abstractNumId w:val="11"/>
  </w:num>
  <w:num w:numId="17">
    <w:abstractNumId w:val="21"/>
  </w:num>
  <w:num w:numId="18">
    <w:abstractNumId w:val="33"/>
  </w:num>
  <w:num w:numId="19">
    <w:abstractNumId w:val="2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7"/>
  </w:num>
  <w:num w:numId="25">
    <w:abstractNumId w:val="43"/>
  </w:num>
  <w:num w:numId="26">
    <w:abstractNumId w:val="10"/>
  </w:num>
  <w:num w:numId="27">
    <w:abstractNumId w:val="34"/>
  </w:num>
  <w:num w:numId="28">
    <w:abstractNumId w:val="15"/>
  </w:num>
  <w:num w:numId="29">
    <w:abstractNumId w:val="6"/>
  </w:num>
  <w:num w:numId="30">
    <w:abstractNumId w:val="16"/>
  </w:num>
  <w:num w:numId="31">
    <w:abstractNumId w:val="7"/>
  </w:num>
  <w:num w:numId="32">
    <w:abstractNumId w:val="23"/>
  </w:num>
  <w:num w:numId="33">
    <w:abstractNumId w:val="22"/>
  </w:num>
  <w:num w:numId="34">
    <w:abstractNumId w:val="31"/>
  </w:num>
  <w:num w:numId="35">
    <w:abstractNumId w:val="30"/>
  </w:num>
  <w:num w:numId="36">
    <w:abstractNumId w:val="32"/>
  </w:num>
  <w:num w:numId="37">
    <w:abstractNumId w:val="3"/>
  </w:num>
  <w:num w:numId="38">
    <w:abstractNumId w:val="39"/>
  </w:num>
  <w:num w:numId="39">
    <w:abstractNumId w:val="38"/>
  </w:num>
  <w:num w:numId="40">
    <w:abstractNumId w:val="4"/>
  </w:num>
  <w:num w:numId="41">
    <w:abstractNumId w:val="12"/>
  </w:num>
  <w:num w:numId="42">
    <w:abstractNumId w:val="1"/>
  </w:num>
  <w:num w:numId="43">
    <w:abstractNumId w:val="36"/>
  </w:num>
  <w:num w:numId="44">
    <w:abstractNumId w:val="8"/>
  </w:num>
  <w:num w:numId="4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268E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0F4D1B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2A1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97042"/>
    <w:rsid w:val="002A226C"/>
    <w:rsid w:val="002A46CB"/>
    <w:rsid w:val="002A673E"/>
    <w:rsid w:val="002A78B4"/>
    <w:rsid w:val="002B2846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8B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46A2"/>
    <w:rsid w:val="00365523"/>
    <w:rsid w:val="0036556E"/>
    <w:rsid w:val="0037357F"/>
    <w:rsid w:val="00374088"/>
    <w:rsid w:val="00376EB0"/>
    <w:rsid w:val="00382E06"/>
    <w:rsid w:val="00384A64"/>
    <w:rsid w:val="00384BA9"/>
    <w:rsid w:val="00384BE1"/>
    <w:rsid w:val="0038529D"/>
    <w:rsid w:val="00385882"/>
    <w:rsid w:val="00390833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E7BCE"/>
    <w:rsid w:val="003F0796"/>
    <w:rsid w:val="003F09D8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076"/>
    <w:rsid w:val="00481C22"/>
    <w:rsid w:val="004847F9"/>
    <w:rsid w:val="00484842"/>
    <w:rsid w:val="00485BBF"/>
    <w:rsid w:val="004863E7"/>
    <w:rsid w:val="00490B8E"/>
    <w:rsid w:val="004914C2"/>
    <w:rsid w:val="00492563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E37AC"/>
    <w:rsid w:val="004F0D99"/>
    <w:rsid w:val="004F1BF5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0BB4"/>
    <w:rsid w:val="006027AC"/>
    <w:rsid w:val="00602D19"/>
    <w:rsid w:val="00602EDC"/>
    <w:rsid w:val="006053AF"/>
    <w:rsid w:val="0061432F"/>
    <w:rsid w:val="006175DD"/>
    <w:rsid w:val="0062392F"/>
    <w:rsid w:val="006241BE"/>
    <w:rsid w:val="00625E04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4BB3"/>
    <w:rsid w:val="007E5640"/>
    <w:rsid w:val="007F04D4"/>
    <w:rsid w:val="007F0DF8"/>
    <w:rsid w:val="007F0EB0"/>
    <w:rsid w:val="007F3556"/>
    <w:rsid w:val="007F4AF4"/>
    <w:rsid w:val="007F4B3C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144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396A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0C5D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71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0343"/>
    <w:rsid w:val="00A014B1"/>
    <w:rsid w:val="00A0458B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15E4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17DA"/>
    <w:rsid w:val="00BB4D22"/>
    <w:rsid w:val="00BB6DA3"/>
    <w:rsid w:val="00BC045C"/>
    <w:rsid w:val="00BC1974"/>
    <w:rsid w:val="00BC5949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AEB"/>
    <w:rsid w:val="00D50CAC"/>
    <w:rsid w:val="00D548D4"/>
    <w:rsid w:val="00D57C8B"/>
    <w:rsid w:val="00D6693D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DF6E9C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5D2A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17D8"/>
    <w:rsid w:val="00F230E4"/>
    <w:rsid w:val="00F310C2"/>
    <w:rsid w:val="00F328D8"/>
    <w:rsid w:val="00F3371E"/>
    <w:rsid w:val="00F33CF7"/>
    <w:rsid w:val="00F33E99"/>
    <w:rsid w:val="00F3496B"/>
    <w:rsid w:val="00F365C0"/>
    <w:rsid w:val="00F3678C"/>
    <w:rsid w:val="00F37EB6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0099"/>
    <w:rsid w:val="00F52080"/>
    <w:rsid w:val="00F521CA"/>
    <w:rsid w:val="00F532D8"/>
    <w:rsid w:val="00F54C37"/>
    <w:rsid w:val="00F57B00"/>
    <w:rsid w:val="00F57B8C"/>
    <w:rsid w:val="00F666A5"/>
    <w:rsid w:val="00F66BF9"/>
    <w:rsid w:val="00F719F6"/>
    <w:rsid w:val="00F739EF"/>
    <w:rsid w:val="00F770D1"/>
    <w:rsid w:val="00F810E7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rsid w:val="00A7166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3">
    <w:name w:val="annotation text"/>
    <w:basedOn w:val="a"/>
    <w:link w:val="af4"/>
    <w:uiPriority w:val="99"/>
    <w:rsid w:val="00132B15"/>
    <w:rPr>
      <w:sz w:val="20"/>
    </w:rPr>
  </w:style>
  <w:style w:type="paragraph" w:styleId="af5">
    <w:name w:val="annotation subject"/>
    <w:basedOn w:val="af3"/>
    <w:next w:val="af3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6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7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uiPriority w:val="99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8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b">
    <w:name w:val="footnote text"/>
    <w:basedOn w:val="a"/>
    <w:link w:val="afc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a">
    <w:name w:val="Абзац списка Знак"/>
    <w:link w:val="af9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4">
    <w:name w:val="Текст примечания Знак"/>
    <w:link w:val="af3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d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e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0BB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c"/>
    <w:rsid w:val="00600BB4"/>
    <w:rPr>
      <w:rFonts w:ascii="TimesET" w:hAnsi="TimesE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4BFC-A897-4CF2-9A89-99826124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лена Александровна</cp:lastModifiedBy>
  <cp:revision>11</cp:revision>
  <cp:lastPrinted>2021-04-21T23:25:00Z</cp:lastPrinted>
  <dcterms:created xsi:type="dcterms:W3CDTF">2021-04-13T13:38:00Z</dcterms:created>
  <dcterms:modified xsi:type="dcterms:W3CDTF">2022-04-25T05:08:00Z</dcterms:modified>
</cp:coreProperties>
</file>